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1A65" w14:textId="49BDEE78" w:rsidR="00295B64" w:rsidRPr="00A07EDD" w:rsidRDefault="00611C8A" w:rsidP="00E04961">
      <w:pPr>
        <w:jc w:val="center"/>
        <w:rPr>
          <w:rFonts w:ascii="Angsana New" w:hAnsi="Angsana New" w:cs="Angsana New"/>
          <w:sz w:val="30"/>
          <w:szCs w:val="30"/>
        </w:rPr>
      </w:pPr>
      <w:bookmarkStart w:id="0" w:name="_GoBack"/>
      <w:r w:rsidRPr="00A07EDD">
        <w:rPr>
          <w:rFonts w:ascii="Angsana New" w:hAnsi="Angsana New" w:cs="Angsana New"/>
          <w:sz w:val="30"/>
          <w:szCs w:val="30"/>
          <w:cs/>
        </w:rPr>
        <w:t>ตารางการจัดทำแผนการใช้พัสดุที่ผลิตภายในประเทศ</w:t>
      </w:r>
    </w:p>
    <w:bookmarkEnd w:id="0"/>
    <w:p w14:paraId="1672497D" w14:textId="58539BC0" w:rsidR="00E04961" w:rsidRPr="00A07EDD" w:rsidRDefault="00E04961" w:rsidP="00E04961">
      <w:pPr>
        <w:jc w:val="center"/>
        <w:rPr>
          <w:rFonts w:ascii="Angsana New" w:hAnsi="Angsana New" w:cs="Angsana New"/>
          <w:sz w:val="30"/>
          <w:szCs w:val="30"/>
          <w:cs/>
        </w:rPr>
      </w:pPr>
      <w:r w:rsidRPr="00A07EDD">
        <w:rPr>
          <w:rFonts w:ascii="Angsana New" w:hAnsi="Angsana New" w:cs="Angsana New"/>
          <w:sz w:val="30"/>
          <w:szCs w:val="30"/>
          <w:cs/>
        </w:rPr>
        <w:t xml:space="preserve">โครงการ </w:t>
      </w:r>
      <w:r w:rsidR="00354739"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.........</w:t>
      </w:r>
    </w:p>
    <w:p w14:paraId="4A6CD77C" w14:textId="6026311F" w:rsidR="00E04961" w:rsidRPr="00A07EDD" w:rsidRDefault="00E04961" w:rsidP="00E04961">
      <w:pPr>
        <w:rPr>
          <w:rFonts w:ascii="Angsana New" w:hAnsi="Angsana New" w:cs="Angsana New"/>
          <w:sz w:val="30"/>
          <w:szCs w:val="30"/>
        </w:rPr>
      </w:pPr>
      <w:r w:rsidRPr="00A07EDD">
        <w:rPr>
          <w:rFonts w:ascii="Angsana New" w:hAnsi="Angsana New" w:cs="Angsana New"/>
          <w:sz w:val="30"/>
          <w:szCs w:val="30"/>
          <w:cs/>
        </w:rPr>
        <w:t>รายการพัสดุหรือครุภัณฑ์ที่ใช้ในโครงการ</w:t>
      </w:r>
    </w:p>
    <w:p w14:paraId="34376308" w14:textId="69CEBC8D" w:rsidR="00E04961" w:rsidRPr="00A07EDD" w:rsidRDefault="00E04961" w:rsidP="00E04961">
      <w:pPr>
        <w:rPr>
          <w:rFonts w:ascii="Angsana New" w:hAnsi="Angsana New" w:cs="Angsana New"/>
          <w:sz w:val="30"/>
          <w:szCs w:val="30"/>
          <w:cs/>
        </w:rPr>
      </w:pPr>
      <w:r w:rsidRPr="00A07EDD">
        <w:rPr>
          <w:rFonts w:ascii="Angsana New" w:hAnsi="Angsana New" w:cs="Angsana New"/>
          <w:sz w:val="30"/>
          <w:szCs w:val="30"/>
          <w:cs/>
        </w:rPr>
        <w:t>แผนการใช้พัสดุที่ผลิตภายในประเทศ</w:t>
      </w:r>
    </w:p>
    <w:tbl>
      <w:tblPr>
        <w:tblW w:w="10273" w:type="dxa"/>
        <w:tblInd w:w="-557" w:type="dxa"/>
        <w:tblLook w:val="04A0" w:firstRow="1" w:lastRow="0" w:firstColumn="1" w:lastColumn="0" w:noHBand="0" w:noVBand="1"/>
      </w:tblPr>
      <w:tblGrid>
        <w:gridCol w:w="1119"/>
        <w:gridCol w:w="1985"/>
        <w:gridCol w:w="709"/>
        <w:gridCol w:w="992"/>
        <w:gridCol w:w="1417"/>
        <w:gridCol w:w="1316"/>
        <w:gridCol w:w="1425"/>
        <w:gridCol w:w="1310"/>
      </w:tblGrid>
      <w:tr w:rsidR="00E04961" w:rsidRPr="00E04961" w14:paraId="48CBBB99" w14:textId="77777777" w:rsidTr="00FE42AB">
        <w:trPr>
          <w:trHeight w:val="4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A9ABC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F1728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832EC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หน่ว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655F7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A1F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ราคาต่อหน่วย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33D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6C0B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พัสด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B684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พัสดุ</w:t>
            </w:r>
          </w:p>
        </w:tc>
      </w:tr>
      <w:tr w:rsidR="00E04961" w:rsidRPr="00E04961" w14:paraId="193ED279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7A9" w14:textId="77777777" w:rsidR="00E04961" w:rsidRPr="00E04961" w:rsidRDefault="00E04961" w:rsidP="00E0496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D862" w14:textId="77777777" w:rsidR="00E04961" w:rsidRPr="00E04961" w:rsidRDefault="00E04961" w:rsidP="00E0496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736" w14:textId="77777777" w:rsidR="00E04961" w:rsidRPr="00E04961" w:rsidRDefault="00E04961" w:rsidP="00E0496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3C3" w14:textId="77777777" w:rsidR="00E04961" w:rsidRPr="00E04961" w:rsidRDefault="00E04961" w:rsidP="00E04961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52D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(บาท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A92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(รวม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A2F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A10" w14:textId="77777777" w:rsidR="00E04961" w:rsidRPr="00E04961" w:rsidRDefault="00E04961" w:rsidP="00E0496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ต่างประเทศ</w:t>
            </w:r>
          </w:p>
        </w:tc>
      </w:tr>
      <w:tr w:rsidR="002F79E3" w:rsidRPr="00E04961" w14:paraId="6C8B856C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CC6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5FF9" w14:textId="76B8785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CE91" w14:textId="2DC44691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4F1" w14:textId="27957B8C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0DF" w14:textId="6D2C05B7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201" w14:textId="0CD9E2B4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413F" w14:textId="45E3E2AC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E268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3C5FD84C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1AD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FD" w14:textId="44653283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818" w14:textId="6E040EFF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9A0" w14:textId="7CD58D2A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1ED9" w14:textId="7EADD0B1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EDC" w14:textId="1DDAD64E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AA5" w14:textId="29F56301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9500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5A99407E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766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B16" w14:textId="50C140D4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AC52" w14:textId="6E479E5A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41F" w14:textId="1E5C2C14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962D" w14:textId="4CE44194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00A" w14:textId="6F5C29AD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47F" w14:textId="04D63D2C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CD7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1A16D5E6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FA30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A2A" w14:textId="6914C300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839" w14:textId="156DCF8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9D1" w14:textId="163C3223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8DC" w14:textId="6BB4AD98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A21" w14:textId="3DB7CCA8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7B8" w14:textId="18FEDFA3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E9E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43F40D06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B81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17C" w14:textId="5C89CE82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1FF" w14:textId="66599275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636" w14:textId="7FB67890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F89" w14:textId="0D749077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445" w14:textId="4F3317C8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B51" w14:textId="0C9A5D6D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A81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36E44111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645A" w14:textId="6D68BC44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C74E" w14:textId="086644E8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E9DA" w14:textId="1EFD8FB3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4D66" w14:textId="59FAA5C6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2FE5" w14:textId="4BD6DC9A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F56" w14:textId="762429D2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F58F" w14:textId="217E7D51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514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</w:tr>
      <w:tr w:rsidR="002F79E3" w:rsidRPr="00E04961" w14:paraId="1F0E7FA5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A2E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8E0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FBC2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F21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65B" w14:textId="77777777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414" w14:textId="64655925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6FF" w14:textId="44A24D5B" w:rsidR="002F79E3" w:rsidRPr="00E04961" w:rsidRDefault="002F79E3" w:rsidP="002F79E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A568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7C687D14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FF9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อัตร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B51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748C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C479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36D7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AA1" w14:textId="1F19C406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1C4" w14:textId="68F5B972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DA6" w14:textId="35D84380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  <w:tr w:rsidR="002F79E3" w:rsidRPr="00E04961" w14:paraId="17608E28" w14:textId="77777777" w:rsidTr="00FE42AB">
        <w:trPr>
          <w:trHeight w:val="423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55CF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</w:rPr>
              <w:t>(ร้อยล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59E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C0F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73C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632" w14:textId="77777777" w:rsidR="002F79E3" w:rsidRPr="00E04961" w:rsidRDefault="002F79E3" w:rsidP="002F79E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721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B50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5B5" w14:textId="77777777" w:rsidR="002F79E3" w:rsidRPr="00E04961" w:rsidRDefault="002F79E3" w:rsidP="002F79E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</w:pPr>
            <w:r w:rsidRPr="00E04961">
              <w:rPr>
                <w:rFonts w:ascii="Angsana New" w:eastAsia="Times New Roman" w:hAnsi="Angsana New" w:cs="Angsana New"/>
                <w:color w:val="000000"/>
                <w:sz w:val="30"/>
                <w:szCs w:val="30"/>
              </w:rPr>
              <w:t> </w:t>
            </w:r>
          </w:p>
        </w:tc>
      </w:tr>
    </w:tbl>
    <w:p w14:paraId="3B245ED1" w14:textId="7B1B6098" w:rsidR="00E04961" w:rsidRPr="00A07EDD" w:rsidRDefault="00E04961" w:rsidP="00E04961">
      <w:pPr>
        <w:rPr>
          <w:rFonts w:ascii="Angsana New" w:hAnsi="Angsana New" w:cs="Angsana New"/>
          <w:sz w:val="30"/>
          <w:szCs w:val="30"/>
        </w:rPr>
      </w:pPr>
    </w:p>
    <w:p w14:paraId="64558E8B" w14:textId="239F6D9C" w:rsidR="00E04961" w:rsidRPr="00A07EDD" w:rsidRDefault="00E04961" w:rsidP="00E04961">
      <w:pPr>
        <w:rPr>
          <w:rFonts w:ascii="Angsana New" w:hAnsi="Angsana New" w:cs="Angsana New"/>
          <w:sz w:val="30"/>
          <w:szCs w:val="30"/>
          <w:cs/>
        </w:rPr>
      </w:pPr>
      <w:r w:rsidRPr="00A07EDD">
        <w:rPr>
          <w:rFonts w:ascii="Angsana New" w:hAnsi="Angsana New" w:cs="Angsana New"/>
          <w:sz w:val="30"/>
          <w:szCs w:val="30"/>
        </w:rPr>
        <w:tab/>
      </w:r>
      <w:r w:rsidRPr="00A07EDD">
        <w:rPr>
          <w:rFonts w:ascii="Angsana New" w:hAnsi="Angsana New" w:cs="Angsana New"/>
          <w:sz w:val="30"/>
          <w:szCs w:val="30"/>
        </w:rPr>
        <w:tab/>
      </w:r>
      <w:r w:rsidRPr="00A07EDD">
        <w:rPr>
          <w:rFonts w:ascii="Angsana New" w:hAnsi="Angsana New" w:cs="Angsana New"/>
          <w:sz w:val="30"/>
          <w:szCs w:val="30"/>
        </w:rPr>
        <w:tab/>
      </w:r>
      <w:r w:rsidRPr="00A07EDD">
        <w:rPr>
          <w:rFonts w:ascii="Angsana New" w:hAnsi="Angsana New" w:cs="Angsana New"/>
          <w:sz w:val="30"/>
          <w:szCs w:val="30"/>
        </w:rPr>
        <w:tab/>
      </w:r>
      <w:r w:rsidRPr="00A07EDD">
        <w:rPr>
          <w:rFonts w:ascii="Angsana New" w:hAnsi="Angsana New" w:cs="Angsana New"/>
          <w:sz w:val="30"/>
          <w:szCs w:val="30"/>
        </w:rPr>
        <w:tab/>
      </w:r>
      <w:r w:rsidRPr="00A07EDD">
        <w:rPr>
          <w:rFonts w:ascii="Angsana New" w:hAnsi="Angsana New" w:cs="Angsana New"/>
          <w:sz w:val="30"/>
          <w:szCs w:val="30"/>
          <w:cs/>
        </w:rPr>
        <w:t>ลงชื่อ ............................................(คู่สัญญา</w:t>
      </w:r>
      <w:r w:rsidR="00A07EDD" w:rsidRPr="00A07EDD">
        <w:rPr>
          <w:rFonts w:ascii="Angsana New" w:hAnsi="Angsana New" w:cs="Angsana New"/>
          <w:sz w:val="30"/>
          <w:szCs w:val="30"/>
          <w:cs/>
        </w:rPr>
        <w:t>ฝ่ายผู้รับจ้าง)</w:t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</w:r>
      <w:r w:rsidR="00A07EDD" w:rsidRPr="00A07EDD">
        <w:rPr>
          <w:rFonts w:ascii="Angsana New" w:hAnsi="Angsana New" w:cs="Angsana New"/>
          <w:sz w:val="30"/>
          <w:szCs w:val="30"/>
          <w:cs/>
        </w:rPr>
        <w:tab/>
        <w:t xml:space="preserve">       (                                              )</w:t>
      </w:r>
    </w:p>
    <w:sectPr w:rsidR="00E04961" w:rsidRPr="00A07E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61CC" w14:textId="77777777" w:rsidR="00121217" w:rsidRDefault="00121217" w:rsidP="00A07EDD">
      <w:pPr>
        <w:spacing w:after="0" w:line="240" w:lineRule="auto"/>
      </w:pPr>
      <w:r>
        <w:separator/>
      </w:r>
    </w:p>
  </w:endnote>
  <w:endnote w:type="continuationSeparator" w:id="0">
    <w:p w14:paraId="4D403365" w14:textId="77777777" w:rsidR="00121217" w:rsidRDefault="00121217" w:rsidP="00A0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1149A" w14:textId="77777777" w:rsidR="00121217" w:rsidRDefault="00121217" w:rsidP="00A07EDD">
      <w:pPr>
        <w:spacing w:after="0" w:line="240" w:lineRule="auto"/>
      </w:pPr>
      <w:r>
        <w:separator/>
      </w:r>
    </w:p>
  </w:footnote>
  <w:footnote w:type="continuationSeparator" w:id="0">
    <w:p w14:paraId="09ED7A55" w14:textId="77777777" w:rsidR="00121217" w:rsidRDefault="00121217" w:rsidP="00A0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7CBB" w14:textId="6E35D85D" w:rsidR="00A07EDD" w:rsidRPr="00A07EDD" w:rsidRDefault="00A07EDD" w:rsidP="00A07EDD">
    <w:pPr>
      <w:pStyle w:val="Header"/>
      <w:jc w:val="right"/>
      <w:rPr>
        <w:u w:val="single"/>
        <w:cs/>
      </w:rPr>
    </w:pPr>
    <w:r w:rsidRPr="00A07EDD">
      <w:rPr>
        <w:rFonts w:hint="cs"/>
        <w:u w:val="single"/>
        <w:cs/>
      </w:rPr>
      <w:t>ภาคผนวก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8A"/>
    <w:rsid w:val="00121217"/>
    <w:rsid w:val="001421A6"/>
    <w:rsid w:val="00295B64"/>
    <w:rsid w:val="002F79E3"/>
    <w:rsid w:val="00354739"/>
    <w:rsid w:val="0047056F"/>
    <w:rsid w:val="00611C8A"/>
    <w:rsid w:val="00A07EDD"/>
    <w:rsid w:val="00B16F80"/>
    <w:rsid w:val="00E04961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DE87"/>
  <w15:chartTrackingRefBased/>
  <w15:docId w15:val="{BAAB6188-0A32-4740-91D0-33ECAD34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DD"/>
  </w:style>
  <w:style w:type="paragraph" w:styleId="Footer">
    <w:name w:val="footer"/>
    <w:basedOn w:val="Normal"/>
    <w:link w:val="FooterChar"/>
    <w:uiPriority w:val="99"/>
    <w:unhideWhenUsed/>
    <w:rsid w:val="00A0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08D0-164A-4B30-BBA8-76040CE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rawin</dc:creator>
  <cp:keywords/>
  <dc:description/>
  <cp:lastModifiedBy>lovehit2@hotmail.com</cp:lastModifiedBy>
  <cp:revision>2</cp:revision>
  <cp:lastPrinted>2021-09-13T04:44:00Z</cp:lastPrinted>
  <dcterms:created xsi:type="dcterms:W3CDTF">2021-10-05T04:14:00Z</dcterms:created>
  <dcterms:modified xsi:type="dcterms:W3CDTF">2021-10-05T04:14:00Z</dcterms:modified>
</cp:coreProperties>
</file>